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Румяна Янкова-Ива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аная Христова Ива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0.8.201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